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CA85F" w14:textId="5AAAF0C9" w:rsidR="00714B34" w:rsidRDefault="00766EC7" w:rsidP="00714B3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6815EA5" wp14:editId="4739542B">
                <wp:simplePos x="0" y="0"/>
                <wp:positionH relativeFrom="margin">
                  <wp:align>left</wp:align>
                </wp:positionH>
                <wp:positionV relativeFrom="paragraph">
                  <wp:posOffset>30228</wp:posOffset>
                </wp:positionV>
                <wp:extent cx="1125997" cy="506321"/>
                <wp:effectExtent l="0" t="0" r="0" b="825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997" cy="506321"/>
                          <a:chOff x="0" y="9525"/>
                          <a:chExt cx="1461002" cy="531117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45342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52469" w14:textId="62F2C163" w:rsidR="00714B34" w:rsidRPr="00401E4A" w:rsidRDefault="00766EC7" w:rsidP="00766EC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01E4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714B34" w:rsidRPr="00401E4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15EA5" id="Group 10" o:spid="_x0000_s1026" style="position:absolute;margin-left:0;margin-top:2.4pt;width:88.65pt;height:39.85pt;z-index:251705344;mso-position-horizontal:left;mso-position-horizontal-relative:margin;mso-width-relative:margin" coordorigin=",95" coordsize="14610,5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45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BE52469" w14:textId="62F2C163" w:rsidR="00714B34" w:rsidRPr="00401E4A" w:rsidRDefault="00766EC7" w:rsidP="00766EC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401E4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714B34" w:rsidRPr="00401E4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14B3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9424A5" wp14:editId="6AE443A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B2464" w14:textId="2556041D" w:rsidR="00714B34" w:rsidRPr="004C5D33" w:rsidRDefault="00D74BDE" w:rsidP="00714B34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4C5D33">
                              <w:rPr>
                                <w:lang w:val="fr-CA"/>
                              </w:rPr>
                              <w:t>Quel type de triangle suis-je</w:t>
                            </w:r>
                            <w:r w:rsidR="004C5D33">
                              <w:rPr>
                                <w:lang w:val="fr-CA"/>
                              </w:rPr>
                              <w:t xml:space="preserve"> </w:t>
                            </w:r>
                            <w:r w:rsidR="004C5D33" w:rsidRPr="004C5D33">
                              <w:rPr>
                                <w:lang w:val="fr-CA"/>
                              </w:rPr>
                              <w:t>?</w:t>
                            </w:r>
                          </w:p>
                          <w:p w14:paraId="03000465" w14:textId="77777777" w:rsidR="00714B34" w:rsidRPr="00D74BDE" w:rsidRDefault="00714B34" w:rsidP="00714B34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D74BDE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2B55808" w14:textId="77777777" w:rsidR="00714B34" w:rsidRPr="00D74BDE" w:rsidRDefault="00714B34" w:rsidP="00714B34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24A5" id="Text Box 9" o:spid="_x0000_s1029" type="#_x0000_t202" style="position:absolute;margin-left:563.05pt;margin-top:2.25pt;width:614.25pt;height:37.5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rlLg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" fillcolor="white [3201]" stroked="f" strokeweight=".5pt">
                <v:textbox>
                  <w:txbxContent>
                    <w:p w14:paraId="668B2464" w14:textId="2556041D" w:rsidR="00714B34" w:rsidRPr="004C5D33" w:rsidRDefault="00D74BDE" w:rsidP="00714B34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4C5D33">
                        <w:rPr>
                          <w:lang w:val="fr-CA"/>
                        </w:rPr>
                        <w:t>Quel type de triangle suis-je</w:t>
                      </w:r>
                      <w:r w:rsidR="004C5D33">
                        <w:rPr>
                          <w:lang w:val="fr-CA"/>
                        </w:rPr>
                        <w:t xml:space="preserve"> </w:t>
                      </w:r>
                      <w:r w:rsidR="004C5D33" w:rsidRPr="004C5D33">
                        <w:rPr>
                          <w:lang w:val="fr-CA"/>
                        </w:rPr>
                        <w:t>?</w:t>
                      </w:r>
                    </w:p>
                    <w:p w14:paraId="03000465" w14:textId="77777777" w:rsidR="00714B34" w:rsidRPr="00D74BDE" w:rsidRDefault="00714B34" w:rsidP="00714B34">
                      <w:pPr>
                        <w:pStyle w:val="H1"/>
                        <w:rPr>
                          <w:lang w:val="fr-CA"/>
                        </w:rPr>
                      </w:pPr>
                      <w:r w:rsidRPr="00D74BDE">
                        <w:rPr>
                          <w:lang w:val="fr-CA"/>
                        </w:rPr>
                        <w:tab/>
                      </w:r>
                    </w:p>
                    <w:p w14:paraId="32B55808" w14:textId="77777777" w:rsidR="00714B34" w:rsidRPr="00D74BDE" w:rsidRDefault="00714B34" w:rsidP="00714B34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282FC6" w14:textId="2FCB4BC6" w:rsidR="00834FA9" w:rsidRDefault="00834FA9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2526C37F" w14:textId="368E09DD" w:rsidR="00AD59F1" w:rsidRDefault="00AD59F1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Ind w:w="1696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613"/>
        <w:gridCol w:w="3612"/>
      </w:tblGrid>
      <w:tr w:rsidR="00AD59F1" w:rsidRPr="008A0041" w14:paraId="5D8799BC" w14:textId="77777777" w:rsidTr="00C03D8B">
        <w:trPr>
          <w:trHeight w:val="3118"/>
        </w:trPr>
        <w:tc>
          <w:tcPr>
            <w:tcW w:w="3613" w:type="dxa"/>
            <w:vAlign w:val="center"/>
          </w:tcPr>
          <w:p w14:paraId="67F573F7" w14:textId="77777777" w:rsidR="00AD59F1" w:rsidRPr="00AD59F1" w:rsidRDefault="00AD59F1" w:rsidP="00AD59F1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AD59F1">
              <w:rPr>
                <w:rFonts w:ascii="Symbol" w:eastAsia="Symbol" w:hAnsi="Symbol" w:cs="Symbol"/>
                <w:sz w:val="36"/>
                <w:szCs w:val="36"/>
              </w:rPr>
              <w:t>D</w:t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t>ABC</w:t>
            </w:r>
          </w:p>
          <w:p w14:paraId="4E6EB940" w14:textId="4E3A0690" w:rsidR="00AD59F1" w:rsidRPr="00AD59F1" w:rsidRDefault="00AD59F1" w:rsidP="00AD59F1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AD59F1">
              <w:rPr>
                <w:rFonts w:ascii="Arial" w:eastAsia="Open Sans" w:hAnsi="Arial" w:cs="Arial"/>
                <w:sz w:val="36"/>
                <w:szCs w:val="36"/>
              </w:rPr>
              <w:t>AB = 5 cm</w:t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br/>
              <w:t>BC = 7 cm</w:t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br/>
            </w:r>
            <w:r w:rsidRPr="00AD59F1">
              <w:rPr>
                <w:rFonts w:ascii="Symbol" w:eastAsia="Symbol" w:hAnsi="Symbol" w:cs="Symbol"/>
                <w:sz w:val="36"/>
                <w:szCs w:val="36"/>
              </w:rPr>
              <w:t>Ð</w:t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t>B = 55°</w:t>
            </w:r>
          </w:p>
        </w:tc>
        <w:tc>
          <w:tcPr>
            <w:tcW w:w="3612" w:type="dxa"/>
            <w:vAlign w:val="center"/>
          </w:tcPr>
          <w:p w14:paraId="210BB755" w14:textId="77777777" w:rsidR="00AD59F1" w:rsidRPr="00AD59F1" w:rsidRDefault="00AD59F1" w:rsidP="00AD59F1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AD59F1">
              <w:rPr>
                <w:rFonts w:ascii="Symbol" w:eastAsia="Symbol" w:hAnsi="Symbol" w:cs="Symbol"/>
                <w:sz w:val="36"/>
                <w:szCs w:val="36"/>
              </w:rPr>
              <w:t>D</w:t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t>DEF</w:t>
            </w:r>
          </w:p>
          <w:p w14:paraId="5984FA6A" w14:textId="77777777" w:rsidR="00AD59F1" w:rsidRPr="00AD59F1" w:rsidRDefault="00AD59F1" w:rsidP="00AD59F1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AD59F1">
              <w:rPr>
                <w:rFonts w:ascii="Arial" w:eastAsia="Open Sans" w:hAnsi="Arial" w:cs="Arial"/>
                <w:sz w:val="36"/>
                <w:szCs w:val="36"/>
              </w:rPr>
              <w:t>FE = 6 cm</w:t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br/>
            </w:r>
            <w:r w:rsidRPr="00AD59F1">
              <w:rPr>
                <w:rFonts w:ascii="Symbol" w:eastAsia="Symbol" w:hAnsi="Symbol" w:cs="Symbol"/>
                <w:sz w:val="36"/>
                <w:szCs w:val="36"/>
              </w:rPr>
              <w:t>Ð</w:t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t>F = 50°</w:t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br/>
            </w:r>
            <w:r w:rsidRPr="00AD59F1">
              <w:rPr>
                <w:rFonts w:ascii="Symbol" w:eastAsia="Symbol" w:hAnsi="Symbol" w:cs="Symbol"/>
                <w:sz w:val="36"/>
                <w:szCs w:val="36"/>
              </w:rPr>
              <w:t>Ð</w:t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t>E = 50°</w:t>
            </w:r>
          </w:p>
        </w:tc>
      </w:tr>
      <w:tr w:rsidR="00AD59F1" w:rsidRPr="008A0041" w14:paraId="59CAFE04" w14:textId="77777777" w:rsidTr="00C03D8B">
        <w:trPr>
          <w:trHeight w:val="3118"/>
        </w:trPr>
        <w:tc>
          <w:tcPr>
            <w:tcW w:w="3613" w:type="dxa"/>
            <w:vAlign w:val="center"/>
          </w:tcPr>
          <w:p w14:paraId="4490E522" w14:textId="6D188C22" w:rsidR="00AD59F1" w:rsidRPr="00AD59F1" w:rsidRDefault="00AD59F1" w:rsidP="00AD59F1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AD59F1">
              <w:rPr>
                <w:rFonts w:ascii="Symbol" w:eastAsia="Symbol" w:hAnsi="Symbol" w:cs="Symbol"/>
                <w:sz w:val="36"/>
                <w:szCs w:val="36"/>
              </w:rPr>
              <w:t>D</w:t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t>GHJ</w:t>
            </w:r>
          </w:p>
          <w:p w14:paraId="05B32A2A" w14:textId="77777777" w:rsidR="00AD59F1" w:rsidRPr="00AD59F1" w:rsidRDefault="00AD59F1" w:rsidP="00AD59F1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AD59F1">
              <w:rPr>
                <w:rFonts w:ascii="Arial" w:eastAsia="Open Sans" w:hAnsi="Arial" w:cs="Arial"/>
                <w:sz w:val="36"/>
                <w:szCs w:val="36"/>
              </w:rPr>
              <w:t>GH = 4 cm</w:t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br/>
              <w:t>GJ = 7 cm</w:t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br/>
            </w:r>
            <w:r w:rsidRPr="00AD59F1">
              <w:rPr>
                <w:rFonts w:ascii="Symbol" w:eastAsia="Symbol" w:hAnsi="Symbol" w:cs="Symbol"/>
                <w:sz w:val="36"/>
                <w:szCs w:val="36"/>
              </w:rPr>
              <w:t>Ð</w:t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t>G = 90°</w:t>
            </w:r>
          </w:p>
        </w:tc>
        <w:tc>
          <w:tcPr>
            <w:tcW w:w="3612" w:type="dxa"/>
            <w:vAlign w:val="center"/>
          </w:tcPr>
          <w:p w14:paraId="5699D32D" w14:textId="1905CE63" w:rsidR="00AD59F1" w:rsidRPr="00AD59F1" w:rsidRDefault="00AD59F1" w:rsidP="00AD59F1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AD59F1">
              <w:rPr>
                <w:rFonts w:ascii="Symbol" w:eastAsia="Symbol" w:hAnsi="Symbol" w:cs="Symbol"/>
                <w:sz w:val="36"/>
                <w:szCs w:val="36"/>
              </w:rPr>
              <w:t>D</w:t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t>KMN</w:t>
            </w:r>
          </w:p>
          <w:p w14:paraId="6647566A" w14:textId="52C508EF" w:rsidR="00AD59F1" w:rsidRPr="00AD59F1" w:rsidRDefault="00AD59F1" w:rsidP="00AD59F1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AD59F1">
              <w:rPr>
                <w:rFonts w:ascii="Arial" w:eastAsia="Open Sans" w:hAnsi="Arial" w:cs="Arial"/>
                <w:sz w:val="36"/>
                <w:szCs w:val="36"/>
              </w:rPr>
              <w:t>KM = 8 cm</w:t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br/>
              <w:t>KN = 6 cm</w:t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br/>
            </w:r>
            <w:r w:rsidRPr="00AD59F1">
              <w:rPr>
                <w:rFonts w:ascii="Symbol" w:eastAsia="Symbol" w:hAnsi="Symbol" w:cs="Symbol"/>
                <w:sz w:val="36"/>
                <w:szCs w:val="36"/>
              </w:rPr>
              <w:t>Ð</w:t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t>K = 130°</w:t>
            </w:r>
          </w:p>
        </w:tc>
      </w:tr>
      <w:tr w:rsidR="00AD59F1" w:rsidRPr="00401E4A" w14:paraId="265846F1" w14:textId="77777777" w:rsidTr="00C03D8B">
        <w:trPr>
          <w:trHeight w:val="3118"/>
        </w:trPr>
        <w:tc>
          <w:tcPr>
            <w:tcW w:w="3613" w:type="dxa"/>
            <w:vAlign w:val="center"/>
          </w:tcPr>
          <w:p w14:paraId="51E81665" w14:textId="77777777" w:rsidR="00AD59F1" w:rsidRPr="003974EB" w:rsidRDefault="00AD59F1" w:rsidP="00AD59F1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AD59F1">
              <w:rPr>
                <w:rFonts w:ascii="Symbol" w:eastAsia="Symbol" w:hAnsi="Symbol" w:cs="Symbol"/>
                <w:sz w:val="36"/>
                <w:szCs w:val="36"/>
              </w:rPr>
              <w:t>D</w:t>
            </w:r>
            <w:r w:rsidRPr="003974EB">
              <w:rPr>
                <w:rFonts w:ascii="Arial" w:eastAsia="Open Sans" w:hAnsi="Arial" w:cs="Arial"/>
                <w:sz w:val="36"/>
                <w:szCs w:val="36"/>
                <w:lang w:val="fr-CA"/>
              </w:rPr>
              <w:t>PQR</w:t>
            </w:r>
          </w:p>
          <w:p w14:paraId="4FB00146" w14:textId="77777777" w:rsidR="00AD59F1" w:rsidRPr="003974EB" w:rsidRDefault="00AD59F1" w:rsidP="00AD59F1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3974EB">
              <w:rPr>
                <w:rFonts w:ascii="Arial" w:eastAsia="Open Sans" w:hAnsi="Arial" w:cs="Arial"/>
                <w:sz w:val="36"/>
                <w:szCs w:val="36"/>
                <w:lang w:val="fr-CA"/>
              </w:rPr>
              <w:t>PQ = 5 cm</w:t>
            </w:r>
            <w:r w:rsidRPr="003974EB">
              <w:rPr>
                <w:rFonts w:ascii="Arial" w:eastAsia="Open Sans" w:hAnsi="Arial" w:cs="Arial"/>
                <w:sz w:val="36"/>
                <w:szCs w:val="36"/>
                <w:lang w:val="fr-CA"/>
              </w:rPr>
              <w:br/>
              <w:t>PR = 5 cm</w:t>
            </w:r>
            <w:r w:rsidRPr="003974EB">
              <w:rPr>
                <w:rFonts w:ascii="Arial" w:eastAsia="Open Sans" w:hAnsi="Arial" w:cs="Arial"/>
                <w:sz w:val="36"/>
                <w:szCs w:val="36"/>
                <w:lang w:val="fr-CA"/>
              </w:rPr>
              <w:br/>
            </w:r>
            <w:r w:rsidRPr="00AD59F1">
              <w:rPr>
                <w:rFonts w:ascii="Symbol" w:eastAsia="Symbol" w:hAnsi="Symbol" w:cs="Symbol"/>
                <w:sz w:val="36"/>
                <w:szCs w:val="36"/>
              </w:rPr>
              <w:t>Ð</w:t>
            </w:r>
            <w:r w:rsidRPr="003974EB">
              <w:rPr>
                <w:rFonts w:ascii="Arial" w:eastAsia="Open Sans" w:hAnsi="Arial" w:cs="Arial"/>
                <w:sz w:val="36"/>
                <w:szCs w:val="36"/>
                <w:lang w:val="fr-CA"/>
              </w:rPr>
              <w:t>P = 110°</w:t>
            </w:r>
          </w:p>
        </w:tc>
        <w:tc>
          <w:tcPr>
            <w:tcW w:w="3612" w:type="dxa"/>
            <w:vAlign w:val="center"/>
          </w:tcPr>
          <w:p w14:paraId="2B2FE3D1" w14:textId="6399E268" w:rsidR="00AD59F1" w:rsidRPr="003974EB" w:rsidRDefault="00AD59F1" w:rsidP="00AD59F1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AD59F1">
              <w:rPr>
                <w:rFonts w:ascii="Symbol" w:eastAsia="Symbol" w:hAnsi="Symbol" w:cs="Symbol"/>
                <w:sz w:val="36"/>
                <w:szCs w:val="36"/>
              </w:rPr>
              <w:t>D</w:t>
            </w:r>
            <w:r w:rsidRPr="003974EB">
              <w:rPr>
                <w:rFonts w:ascii="Arial" w:eastAsia="Open Sans" w:hAnsi="Arial" w:cs="Arial"/>
                <w:sz w:val="36"/>
                <w:szCs w:val="36"/>
                <w:lang w:val="fr-CA"/>
              </w:rPr>
              <w:t>STU</w:t>
            </w:r>
          </w:p>
          <w:p w14:paraId="67439281" w14:textId="021D29A6" w:rsidR="00AD59F1" w:rsidRPr="003974EB" w:rsidRDefault="008C2134" w:rsidP="00AD59F1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02272" behindDoc="0" locked="0" layoutInCell="1" allowOverlap="1" wp14:anchorId="78B1DADA" wp14:editId="405F0F82">
                  <wp:simplePos x="0" y="0"/>
                  <wp:positionH relativeFrom="margin">
                    <wp:posOffset>2093595</wp:posOffset>
                  </wp:positionH>
                  <wp:positionV relativeFrom="paragraph">
                    <wp:posOffset>330835</wp:posOffset>
                  </wp:positionV>
                  <wp:extent cx="269240" cy="291465"/>
                  <wp:effectExtent l="0" t="38100" r="0" b="13335"/>
                  <wp:wrapNone/>
                  <wp:docPr id="25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9395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59F1" w:rsidRPr="003974EB">
              <w:rPr>
                <w:rFonts w:ascii="Arial" w:eastAsia="Open Sans" w:hAnsi="Arial" w:cs="Arial"/>
                <w:sz w:val="36"/>
                <w:szCs w:val="36"/>
                <w:lang w:val="fr-CA"/>
              </w:rPr>
              <w:t>ST = 5 cm</w:t>
            </w:r>
            <w:r w:rsidR="00AD59F1" w:rsidRPr="003974EB">
              <w:rPr>
                <w:rFonts w:ascii="Arial" w:eastAsia="Open Sans" w:hAnsi="Arial" w:cs="Arial"/>
                <w:sz w:val="36"/>
                <w:szCs w:val="36"/>
                <w:lang w:val="fr-CA"/>
              </w:rPr>
              <w:br/>
              <w:t>SU = 6 cm</w:t>
            </w:r>
            <w:r w:rsidR="00AD59F1" w:rsidRPr="003974EB">
              <w:rPr>
                <w:rFonts w:ascii="Arial" w:eastAsia="Open Sans" w:hAnsi="Arial" w:cs="Arial"/>
                <w:sz w:val="36"/>
                <w:szCs w:val="36"/>
                <w:lang w:val="fr-CA"/>
              </w:rPr>
              <w:br/>
              <w:t>TU = 7 cm</w:t>
            </w:r>
          </w:p>
        </w:tc>
      </w:tr>
    </w:tbl>
    <w:p w14:paraId="73DC4073" w14:textId="083D9416" w:rsidR="00834FA9" w:rsidRPr="003974EB" w:rsidRDefault="00834FA9" w:rsidP="00834FA9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  <w:lang w:val="fr-CA"/>
        </w:rPr>
      </w:pPr>
    </w:p>
    <w:p w14:paraId="432789C0" w14:textId="4A934548" w:rsidR="006D30AA" w:rsidRPr="003974EB" w:rsidRDefault="006D30AA" w:rsidP="00834FA9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  <w:lang w:val="fr-CA"/>
        </w:rPr>
      </w:pPr>
    </w:p>
    <w:sectPr w:rsidR="006D30AA" w:rsidRPr="003974EB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5218" w14:textId="77777777" w:rsidR="009361A5" w:rsidRDefault="009361A5" w:rsidP="00D34720">
      <w:r>
        <w:separator/>
      </w:r>
    </w:p>
  </w:endnote>
  <w:endnote w:type="continuationSeparator" w:id="0">
    <w:p w14:paraId="3FE3BED6" w14:textId="77777777" w:rsidR="009361A5" w:rsidRDefault="009361A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BC16" w14:textId="77777777" w:rsidR="00766EC7" w:rsidRPr="00A332AB" w:rsidRDefault="00766EC7" w:rsidP="00766EC7">
    <w:pPr>
      <w:pBdr>
        <w:top w:val="single" w:sz="4" w:space="1" w:color="auto"/>
      </w:pBdr>
      <w:tabs>
        <w:tab w:val="right" w:pos="9900"/>
      </w:tabs>
      <w:contextualSpacing/>
      <w:rPr>
        <w:rFonts w:ascii="Arial" w:eastAsia="Times New Roman" w:hAnsi="Arial" w:cs="Arial"/>
        <w:sz w:val="15"/>
        <w:szCs w:val="15"/>
        <w:lang w:val="fr-CA"/>
      </w:rPr>
    </w:pPr>
    <w:r>
      <w:rPr>
        <w:rFonts w:ascii="Arial" w:eastAsia="Times New Roman" w:hAnsi="Arial" w:cs="Arial"/>
        <w:b/>
        <w:sz w:val="15"/>
        <w:szCs w:val="15"/>
        <w:lang w:val="fr-CA"/>
      </w:rPr>
      <w:t>M</w:t>
    </w:r>
    <w:r w:rsidRPr="004B7446">
      <w:rPr>
        <w:rFonts w:ascii="Arial" w:eastAsia="Times New Roman" w:hAnsi="Arial" w:cs="Arial"/>
        <w:b/>
        <w:sz w:val="15"/>
        <w:szCs w:val="15"/>
        <w:lang w:val="fr-CA"/>
      </w:rPr>
      <w:t>athologie 5,</w:t>
    </w:r>
    <w:r w:rsidRPr="004B7446">
      <w:rPr>
        <w:rFonts w:ascii="Arial" w:eastAsia="Times New Roman" w:hAnsi="Arial" w:cs="Arial"/>
        <w:b/>
        <w:bCs/>
        <w:i/>
        <w:iCs/>
        <w:sz w:val="15"/>
        <w:szCs w:val="15"/>
        <w:lang w:val="fr-CA"/>
      </w:rPr>
      <w:t xml:space="preserve"> </w:t>
    </w:r>
    <w:r w:rsidRPr="006F0C29">
      <w:rPr>
        <w:rFonts w:ascii="Arial" w:eastAsia="Times New Roman" w:hAnsi="Arial" w:cs="Arial"/>
        <w:b/>
        <w:bCs/>
        <w:i/>
        <w:iCs/>
        <w:sz w:val="15"/>
        <w:szCs w:val="15"/>
        <w:lang w:val="fr-FR"/>
      </w:rPr>
      <w:t>Les figures à 2D, les angles</w:t>
    </w:r>
    <w:r w:rsidRPr="00A332AB">
      <w:rPr>
        <w:rFonts w:ascii="Arial" w:eastAsia="Times New Roman" w:hAnsi="Arial" w:cs="Arial"/>
        <w:sz w:val="15"/>
        <w:szCs w:val="15"/>
        <w:lang w:val="fr-FR"/>
      </w:rPr>
      <w:t xml:space="preserve"> </w:t>
    </w:r>
    <w:r>
      <w:rPr>
        <w:rFonts w:ascii="Arial" w:eastAsia="Times New Roman" w:hAnsi="Arial" w:cs="Arial"/>
        <w:sz w:val="15"/>
        <w:szCs w:val="15"/>
        <w:lang w:val="fr-FR"/>
      </w:rPr>
      <w:tab/>
    </w:r>
    <w:r w:rsidRPr="004B7446">
      <w:rPr>
        <w:rFonts w:ascii="Arial" w:eastAsia="Times New Roman" w:hAnsi="Arial" w:cs="Arial"/>
        <w:sz w:val="15"/>
        <w:szCs w:val="15"/>
        <w:lang w:val="fr-FR"/>
      </w:rPr>
      <w:t>Seules les écoles ayant effectué l’achat peuvent reproduire ou modifier cette page</w:t>
    </w:r>
    <w:r w:rsidRPr="004B7446">
      <w:rPr>
        <w:rFonts w:ascii="Arial" w:eastAsia="Times New Roman" w:hAnsi="Arial" w:cs="Arial"/>
        <w:sz w:val="15"/>
        <w:szCs w:val="15"/>
        <w:lang w:val="fr-CA"/>
      </w:rPr>
      <w:t>.</w:t>
    </w:r>
  </w:p>
  <w:p w14:paraId="596A7A26" w14:textId="77777777" w:rsidR="00766EC7" w:rsidRPr="004B7446" w:rsidRDefault="00766EC7" w:rsidP="00766EC7">
    <w:pPr>
      <w:pBdr>
        <w:top w:val="single" w:sz="4" w:space="1" w:color="auto"/>
      </w:pBdr>
      <w:tabs>
        <w:tab w:val="right" w:pos="9900"/>
      </w:tabs>
      <w:contextualSpacing/>
      <w:rPr>
        <w:rFonts w:ascii="Arial" w:eastAsia="Times New Roman" w:hAnsi="Arial" w:cs="Arial"/>
        <w:sz w:val="15"/>
        <w:szCs w:val="15"/>
        <w:lang w:val="fr-CA"/>
      </w:rPr>
    </w:pPr>
    <w:r w:rsidRPr="006F0C29">
      <w:rPr>
        <w:rFonts w:ascii="Arial" w:eastAsia="Times New Roman" w:hAnsi="Arial" w:cs="Arial"/>
        <w:b/>
        <w:bCs/>
        <w:i/>
        <w:iCs/>
        <w:sz w:val="15"/>
        <w:szCs w:val="15"/>
        <w:lang w:val="fr-FR"/>
      </w:rPr>
      <w:t>et les solides à 3D</w:t>
    </w:r>
    <w:r w:rsidRPr="004B7446">
      <w:rPr>
        <w:rFonts w:ascii="Arial" w:eastAsia="Times New Roman" w:hAnsi="Arial" w:cs="Arial"/>
        <w:sz w:val="15"/>
        <w:szCs w:val="15"/>
        <w:lang w:val="fr-CA"/>
      </w:rPr>
      <w:tab/>
    </w:r>
    <w:r w:rsidRPr="004B7446">
      <w:rPr>
        <w:rFonts w:ascii="Arial" w:eastAsia="Times New Roman" w:hAnsi="Arial" w:cs="Arial"/>
        <w:sz w:val="15"/>
        <w:szCs w:val="15"/>
        <w:lang w:val="fr-FR"/>
      </w:rPr>
      <w:t>Cette page peut avoir été modifiée de sa forme initiale</w:t>
    </w:r>
    <w:r w:rsidRPr="004B7446">
      <w:rPr>
        <w:rFonts w:ascii="Arial" w:eastAsia="Times New Roman" w:hAnsi="Arial" w:cs="Arial"/>
        <w:sz w:val="15"/>
        <w:szCs w:val="15"/>
        <w:lang w:val="fr-CA"/>
      </w:rPr>
      <w:t>.</w:t>
    </w:r>
  </w:p>
  <w:p w14:paraId="2F1803C8" w14:textId="68B34E5A" w:rsidR="00D34720" w:rsidRPr="00401E4A" w:rsidRDefault="00766EC7" w:rsidP="00401E4A">
    <w:pPr>
      <w:pBdr>
        <w:top w:val="single" w:sz="4" w:space="1" w:color="auto"/>
      </w:pBdr>
      <w:tabs>
        <w:tab w:val="right" w:pos="9900"/>
      </w:tabs>
      <w:rPr>
        <w:rFonts w:ascii="Arial" w:eastAsia="Times New Roman" w:hAnsi="Arial" w:cs="Arial"/>
        <w:sz w:val="15"/>
        <w:szCs w:val="15"/>
      </w:rPr>
    </w:pPr>
    <w:r w:rsidRPr="004B7446">
      <w:rPr>
        <w:rFonts w:ascii="Arial" w:eastAsia="Times New Roman" w:hAnsi="Arial" w:cs="Arial"/>
        <w:noProof/>
        <w:sz w:val="15"/>
        <w:szCs w:val="15"/>
        <w:lang w:val="en-CA" w:eastAsia="en-CA"/>
      </w:rPr>
      <w:drawing>
        <wp:inline distT="0" distB="0" distL="0" distR="0" wp14:anchorId="07EAD7B9" wp14:editId="5762770C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7446">
      <w:rPr>
        <w:rFonts w:ascii="Arial" w:eastAsia="Times New Roman" w:hAnsi="Arial" w:cs="Arial"/>
        <w:sz w:val="15"/>
        <w:szCs w:val="15"/>
      </w:rPr>
      <w:t xml:space="preserve"> Copyright © 2023 Pearson Canada Inc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32C98" w14:textId="77777777" w:rsidR="009361A5" w:rsidRDefault="009361A5" w:rsidP="00D34720">
      <w:r>
        <w:separator/>
      </w:r>
    </w:p>
  </w:footnote>
  <w:footnote w:type="continuationSeparator" w:id="0">
    <w:p w14:paraId="06F4903D" w14:textId="77777777" w:rsidR="009361A5" w:rsidRDefault="009361A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A6C9D24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D74BDE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401E4A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401E4A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167DD"/>
    <w:rsid w:val="00033261"/>
    <w:rsid w:val="000A4000"/>
    <w:rsid w:val="000B54BA"/>
    <w:rsid w:val="000C4501"/>
    <w:rsid w:val="00116790"/>
    <w:rsid w:val="00165C8E"/>
    <w:rsid w:val="0017584D"/>
    <w:rsid w:val="001763FE"/>
    <w:rsid w:val="001903DB"/>
    <w:rsid w:val="001C04A3"/>
    <w:rsid w:val="001D2128"/>
    <w:rsid w:val="001E0F06"/>
    <w:rsid w:val="001F7C12"/>
    <w:rsid w:val="00211CA8"/>
    <w:rsid w:val="00257E5C"/>
    <w:rsid w:val="0029002B"/>
    <w:rsid w:val="00297876"/>
    <w:rsid w:val="002A4B74"/>
    <w:rsid w:val="002A53CB"/>
    <w:rsid w:val="002B4B0B"/>
    <w:rsid w:val="00302359"/>
    <w:rsid w:val="0033109D"/>
    <w:rsid w:val="00336D11"/>
    <w:rsid w:val="00341369"/>
    <w:rsid w:val="00342C63"/>
    <w:rsid w:val="00366CCD"/>
    <w:rsid w:val="00383490"/>
    <w:rsid w:val="003974EB"/>
    <w:rsid w:val="003A27FF"/>
    <w:rsid w:val="00401E4A"/>
    <w:rsid w:val="0040342B"/>
    <w:rsid w:val="00406998"/>
    <w:rsid w:val="00407A87"/>
    <w:rsid w:val="0041327E"/>
    <w:rsid w:val="00415496"/>
    <w:rsid w:val="00422558"/>
    <w:rsid w:val="00430A20"/>
    <w:rsid w:val="00436C5D"/>
    <w:rsid w:val="00463801"/>
    <w:rsid w:val="00486E6F"/>
    <w:rsid w:val="004977E1"/>
    <w:rsid w:val="004A29D4"/>
    <w:rsid w:val="004C5D33"/>
    <w:rsid w:val="004D528E"/>
    <w:rsid w:val="00502182"/>
    <w:rsid w:val="00533230"/>
    <w:rsid w:val="0056498A"/>
    <w:rsid w:val="005A2DFB"/>
    <w:rsid w:val="005A56C7"/>
    <w:rsid w:val="005B49B7"/>
    <w:rsid w:val="005B5025"/>
    <w:rsid w:val="005C0E80"/>
    <w:rsid w:val="005C5172"/>
    <w:rsid w:val="005F31D9"/>
    <w:rsid w:val="00624DCF"/>
    <w:rsid w:val="00647880"/>
    <w:rsid w:val="00677CDA"/>
    <w:rsid w:val="006959B6"/>
    <w:rsid w:val="00696EE0"/>
    <w:rsid w:val="006A71C8"/>
    <w:rsid w:val="006C528F"/>
    <w:rsid w:val="006D30AA"/>
    <w:rsid w:val="006D480C"/>
    <w:rsid w:val="006D6BEE"/>
    <w:rsid w:val="006F4E10"/>
    <w:rsid w:val="00714B34"/>
    <w:rsid w:val="00736C10"/>
    <w:rsid w:val="00766EC7"/>
    <w:rsid w:val="00767914"/>
    <w:rsid w:val="00767BFC"/>
    <w:rsid w:val="007730CB"/>
    <w:rsid w:val="00786CA1"/>
    <w:rsid w:val="007C55B8"/>
    <w:rsid w:val="00801B22"/>
    <w:rsid w:val="008121C7"/>
    <w:rsid w:val="00815073"/>
    <w:rsid w:val="00825DAC"/>
    <w:rsid w:val="00834FA9"/>
    <w:rsid w:val="00836AE6"/>
    <w:rsid w:val="00873135"/>
    <w:rsid w:val="0087455E"/>
    <w:rsid w:val="008B6E39"/>
    <w:rsid w:val="008C2134"/>
    <w:rsid w:val="008E5725"/>
    <w:rsid w:val="009361A5"/>
    <w:rsid w:val="0094230B"/>
    <w:rsid w:val="00953BE8"/>
    <w:rsid w:val="009616D0"/>
    <w:rsid w:val="009706D6"/>
    <w:rsid w:val="00981205"/>
    <w:rsid w:val="009B090B"/>
    <w:rsid w:val="00A22837"/>
    <w:rsid w:val="00A453D3"/>
    <w:rsid w:val="00AB31BD"/>
    <w:rsid w:val="00AB5722"/>
    <w:rsid w:val="00AD180C"/>
    <w:rsid w:val="00AD59F1"/>
    <w:rsid w:val="00AE3EBA"/>
    <w:rsid w:val="00AF04EE"/>
    <w:rsid w:val="00B01903"/>
    <w:rsid w:val="00B52CC5"/>
    <w:rsid w:val="00B63D57"/>
    <w:rsid w:val="00B920FB"/>
    <w:rsid w:val="00BA4864"/>
    <w:rsid w:val="00BD16D1"/>
    <w:rsid w:val="00BD4C02"/>
    <w:rsid w:val="00BD4FDE"/>
    <w:rsid w:val="00BF4A1B"/>
    <w:rsid w:val="00C03D8B"/>
    <w:rsid w:val="00C3059F"/>
    <w:rsid w:val="00C6481E"/>
    <w:rsid w:val="00C75574"/>
    <w:rsid w:val="00C80188"/>
    <w:rsid w:val="00C8677A"/>
    <w:rsid w:val="00C94FB5"/>
    <w:rsid w:val="00C96742"/>
    <w:rsid w:val="00CE74B1"/>
    <w:rsid w:val="00D01712"/>
    <w:rsid w:val="00D34720"/>
    <w:rsid w:val="00D35DEF"/>
    <w:rsid w:val="00D61387"/>
    <w:rsid w:val="00D63C9C"/>
    <w:rsid w:val="00D74BDE"/>
    <w:rsid w:val="00D92395"/>
    <w:rsid w:val="00DB61AE"/>
    <w:rsid w:val="00DD3693"/>
    <w:rsid w:val="00DF5067"/>
    <w:rsid w:val="00E1030E"/>
    <w:rsid w:val="00E155B4"/>
    <w:rsid w:val="00E50AE2"/>
    <w:rsid w:val="00E63D8F"/>
    <w:rsid w:val="00E77ED1"/>
    <w:rsid w:val="00EE511B"/>
    <w:rsid w:val="00F307F6"/>
    <w:rsid w:val="00F30B77"/>
    <w:rsid w:val="00F330A1"/>
    <w:rsid w:val="00F42266"/>
    <w:rsid w:val="00F50293"/>
    <w:rsid w:val="00F80C41"/>
    <w:rsid w:val="00FC20D5"/>
    <w:rsid w:val="00FE583C"/>
    <w:rsid w:val="037DC39F"/>
    <w:rsid w:val="7493A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714B3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6T12:13:00Z</dcterms:created>
  <dcterms:modified xsi:type="dcterms:W3CDTF">2023-07-26T12:13:00Z</dcterms:modified>
</cp:coreProperties>
</file>